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F0" w:rsidRPr="00FE583A" w:rsidRDefault="00D223F0" w:rsidP="00D223F0">
      <w:pPr>
        <w:rPr>
          <w:rFonts w:asciiTheme="majorEastAsia" w:eastAsiaTheme="majorEastAsia" w:hAnsiTheme="majorEastAsia"/>
          <w:b/>
          <w:sz w:val="28"/>
          <w:szCs w:val="28"/>
        </w:rPr>
      </w:pPr>
      <w:r w:rsidRPr="00FE583A">
        <w:rPr>
          <w:rFonts w:asciiTheme="majorEastAsia" w:eastAsiaTheme="majorEastAsia" w:hAnsiTheme="majorEastAsia" w:hint="eastAsia"/>
          <w:b/>
          <w:sz w:val="28"/>
          <w:szCs w:val="28"/>
        </w:rPr>
        <w:t>ＦＡＸ　５８２－</w:t>
      </w:r>
      <w:r w:rsidR="001E7322">
        <w:rPr>
          <w:rFonts w:asciiTheme="majorEastAsia" w:eastAsiaTheme="majorEastAsia" w:hAnsiTheme="majorEastAsia" w:hint="eastAsia"/>
          <w:b/>
          <w:sz w:val="28"/>
          <w:szCs w:val="28"/>
        </w:rPr>
        <w:t>２４７９</w:t>
      </w:r>
      <w:r w:rsidRPr="00FE583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04418">
        <w:rPr>
          <w:rFonts w:asciiTheme="majorEastAsia" w:eastAsiaTheme="majorEastAsia" w:hAnsiTheme="majorEastAsia" w:hint="eastAsia"/>
          <w:b/>
          <w:sz w:val="28"/>
          <w:szCs w:val="28"/>
        </w:rPr>
        <w:t>建設水道</w:t>
      </w:r>
      <w:bookmarkStart w:id="0" w:name="_GoBack"/>
      <w:bookmarkEnd w:id="0"/>
      <w:r w:rsidRPr="00FE583A">
        <w:rPr>
          <w:rFonts w:asciiTheme="majorEastAsia" w:eastAsiaTheme="majorEastAsia" w:hAnsiTheme="majorEastAsia" w:hint="eastAsia"/>
          <w:b/>
          <w:sz w:val="28"/>
          <w:szCs w:val="28"/>
        </w:rPr>
        <w:t>課　行</w:t>
      </w:r>
    </w:p>
    <w:p w:rsidR="00D223F0" w:rsidRDefault="00D223F0" w:rsidP="00D223F0">
      <w:pPr>
        <w:jc w:val="center"/>
        <w:rPr>
          <w:rFonts w:ascii="ＭＳ 明朝" w:eastAsia="ＭＳ 明朝"/>
          <w:kern w:val="0"/>
          <w:sz w:val="28"/>
          <w:szCs w:val="28"/>
          <w:u w:val="double"/>
        </w:rPr>
      </w:pPr>
      <w:r w:rsidRPr="00D223F0">
        <w:rPr>
          <w:rFonts w:ascii="ＭＳ 明朝" w:eastAsia="ＭＳ 明朝" w:hint="eastAsia"/>
          <w:spacing w:val="52"/>
          <w:kern w:val="0"/>
          <w:sz w:val="28"/>
          <w:szCs w:val="28"/>
          <w:u w:val="double"/>
          <w:fitText w:val="3360" w:id="1815352832"/>
        </w:rPr>
        <w:t>除雪活動実施報告</w:t>
      </w:r>
      <w:r w:rsidRPr="00D223F0">
        <w:rPr>
          <w:rFonts w:ascii="ＭＳ 明朝" w:eastAsia="ＭＳ 明朝" w:hint="eastAsia"/>
          <w:spacing w:val="4"/>
          <w:kern w:val="0"/>
          <w:sz w:val="28"/>
          <w:szCs w:val="28"/>
          <w:u w:val="double"/>
          <w:fitText w:val="3360" w:id="1815352832"/>
        </w:rPr>
        <w:t>書</w:t>
      </w:r>
    </w:p>
    <w:p w:rsidR="00D223F0" w:rsidRPr="00FE583A" w:rsidRDefault="00D223F0" w:rsidP="00D223F0">
      <w:pPr>
        <w:spacing w:line="360" w:lineRule="auto"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個人又は団体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3260"/>
        <w:gridCol w:w="1276"/>
        <w:gridCol w:w="3886"/>
      </w:tblGrid>
      <w:tr w:rsidR="00D223F0" w:rsidTr="005F3522">
        <w:trPr>
          <w:trHeight w:val="567"/>
        </w:trPr>
        <w:tc>
          <w:tcPr>
            <w:tcW w:w="1668" w:type="dxa"/>
            <w:vMerge w:val="restart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実施月日</w:t>
            </w:r>
          </w:p>
        </w:tc>
        <w:tc>
          <w:tcPr>
            <w:tcW w:w="4394" w:type="dxa"/>
            <w:gridSpan w:val="3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作業時間</w:t>
            </w:r>
          </w:p>
        </w:tc>
        <w:tc>
          <w:tcPr>
            <w:tcW w:w="3260" w:type="dxa"/>
            <w:vMerge w:val="restart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使用機械・物品名</w:t>
            </w:r>
          </w:p>
        </w:tc>
        <w:tc>
          <w:tcPr>
            <w:tcW w:w="1276" w:type="dxa"/>
            <w:vMerge w:val="restart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使用台数</w:t>
            </w:r>
          </w:p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数量</w:t>
            </w:r>
          </w:p>
        </w:tc>
        <w:tc>
          <w:tcPr>
            <w:tcW w:w="3886" w:type="dxa"/>
            <w:vMerge w:val="restart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備考</w:t>
            </w:r>
          </w:p>
        </w:tc>
      </w:tr>
      <w:tr w:rsidR="00D223F0" w:rsidTr="005F3522">
        <w:trPr>
          <w:trHeight w:val="567"/>
        </w:trPr>
        <w:tc>
          <w:tcPr>
            <w:tcW w:w="1668" w:type="dxa"/>
            <w:vMerge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開始</w:t>
            </w:r>
          </w:p>
        </w:tc>
        <w:tc>
          <w:tcPr>
            <w:tcW w:w="1418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終了</w:t>
            </w:r>
          </w:p>
        </w:tc>
        <w:tc>
          <w:tcPr>
            <w:tcW w:w="1559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実時間</w:t>
            </w:r>
          </w:p>
        </w:tc>
        <w:tc>
          <w:tcPr>
            <w:tcW w:w="3260" w:type="dxa"/>
            <w:vMerge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  <w:vMerge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  <w:vAlign w:val="center"/>
          </w:tcPr>
          <w:p w:rsidR="00D223F0" w:rsidRPr="00BE361A" w:rsidRDefault="00D223F0" w:rsidP="005F35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23F0" w:rsidRDefault="00D223F0" w:rsidP="005F3522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D223F0" w:rsidTr="005F3522">
        <w:trPr>
          <w:trHeight w:val="567"/>
        </w:trPr>
        <w:tc>
          <w:tcPr>
            <w:tcW w:w="166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3886" w:type="dxa"/>
          </w:tcPr>
          <w:p w:rsidR="00D223F0" w:rsidRDefault="00D223F0" w:rsidP="005F3522">
            <w:pPr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D223F0" w:rsidRPr="00D223F0" w:rsidRDefault="00D223F0" w:rsidP="00405415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※備考欄には、天候や積雪状況等、その他お気付きの点につきまして、ご記入をお願いします。</w:t>
      </w:r>
    </w:p>
    <w:sectPr w:rsidR="00D223F0" w:rsidRPr="00D223F0" w:rsidSect="00454DA5">
      <w:pgSz w:w="16838" w:h="11906" w:orient="landscape"/>
      <w:pgMar w:top="1418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12B" w:rsidRDefault="0018712B" w:rsidP="00513877">
      <w:r>
        <w:separator/>
      </w:r>
    </w:p>
  </w:endnote>
  <w:endnote w:type="continuationSeparator" w:id="0">
    <w:p w:rsidR="0018712B" w:rsidRDefault="0018712B" w:rsidP="0051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12B" w:rsidRDefault="0018712B" w:rsidP="00513877">
      <w:r>
        <w:separator/>
      </w:r>
    </w:p>
  </w:footnote>
  <w:footnote w:type="continuationSeparator" w:id="0">
    <w:p w:rsidR="0018712B" w:rsidRDefault="0018712B" w:rsidP="0051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78A"/>
    <w:rsid w:val="00000C98"/>
    <w:rsid w:val="00001893"/>
    <w:rsid w:val="0000262C"/>
    <w:rsid w:val="00006208"/>
    <w:rsid w:val="000073FA"/>
    <w:rsid w:val="0001204B"/>
    <w:rsid w:val="00022F4D"/>
    <w:rsid w:val="00030D72"/>
    <w:rsid w:val="00035E1D"/>
    <w:rsid w:val="0004397A"/>
    <w:rsid w:val="00046FCC"/>
    <w:rsid w:val="000507E9"/>
    <w:rsid w:val="00053A8D"/>
    <w:rsid w:val="0005549A"/>
    <w:rsid w:val="000555E5"/>
    <w:rsid w:val="000608F1"/>
    <w:rsid w:val="0006241D"/>
    <w:rsid w:val="00065465"/>
    <w:rsid w:val="00066D36"/>
    <w:rsid w:val="00072A72"/>
    <w:rsid w:val="0007344F"/>
    <w:rsid w:val="00073C8E"/>
    <w:rsid w:val="00080A47"/>
    <w:rsid w:val="000830A4"/>
    <w:rsid w:val="000836D3"/>
    <w:rsid w:val="00084185"/>
    <w:rsid w:val="00084B97"/>
    <w:rsid w:val="00085C59"/>
    <w:rsid w:val="000906B0"/>
    <w:rsid w:val="00092068"/>
    <w:rsid w:val="00092FE4"/>
    <w:rsid w:val="0009670C"/>
    <w:rsid w:val="00096F83"/>
    <w:rsid w:val="000A264E"/>
    <w:rsid w:val="000A30DF"/>
    <w:rsid w:val="000A6676"/>
    <w:rsid w:val="000A6BD8"/>
    <w:rsid w:val="000B00AB"/>
    <w:rsid w:val="000B2A59"/>
    <w:rsid w:val="000B4C99"/>
    <w:rsid w:val="000B6C89"/>
    <w:rsid w:val="000C108C"/>
    <w:rsid w:val="000C3776"/>
    <w:rsid w:val="000C414F"/>
    <w:rsid w:val="000C534B"/>
    <w:rsid w:val="000C6A7E"/>
    <w:rsid w:val="000C713C"/>
    <w:rsid w:val="000D4D7A"/>
    <w:rsid w:val="000D5295"/>
    <w:rsid w:val="000D53E2"/>
    <w:rsid w:val="000D58C6"/>
    <w:rsid w:val="000E038B"/>
    <w:rsid w:val="000E152F"/>
    <w:rsid w:val="000E71E7"/>
    <w:rsid w:val="000F0A72"/>
    <w:rsid w:val="000F3B96"/>
    <w:rsid w:val="000F6B53"/>
    <w:rsid w:val="00101803"/>
    <w:rsid w:val="001020BB"/>
    <w:rsid w:val="001035C1"/>
    <w:rsid w:val="001050BA"/>
    <w:rsid w:val="00105604"/>
    <w:rsid w:val="00105A12"/>
    <w:rsid w:val="00107A50"/>
    <w:rsid w:val="00107A6F"/>
    <w:rsid w:val="00110724"/>
    <w:rsid w:val="001127F5"/>
    <w:rsid w:val="00113E20"/>
    <w:rsid w:val="0011454D"/>
    <w:rsid w:val="00115BBB"/>
    <w:rsid w:val="001216F1"/>
    <w:rsid w:val="00122313"/>
    <w:rsid w:val="00123911"/>
    <w:rsid w:val="00124569"/>
    <w:rsid w:val="001260C6"/>
    <w:rsid w:val="00130E89"/>
    <w:rsid w:val="00132049"/>
    <w:rsid w:val="001327BD"/>
    <w:rsid w:val="00133A3F"/>
    <w:rsid w:val="00133CA5"/>
    <w:rsid w:val="0013580B"/>
    <w:rsid w:val="00135A82"/>
    <w:rsid w:val="00135F4E"/>
    <w:rsid w:val="001419CD"/>
    <w:rsid w:val="00145C0C"/>
    <w:rsid w:val="00147002"/>
    <w:rsid w:val="00150AD3"/>
    <w:rsid w:val="00150ED5"/>
    <w:rsid w:val="001528F1"/>
    <w:rsid w:val="00153BC7"/>
    <w:rsid w:val="00156F0D"/>
    <w:rsid w:val="00157E96"/>
    <w:rsid w:val="0016310E"/>
    <w:rsid w:val="001650F6"/>
    <w:rsid w:val="001670E2"/>
    <w:rsid w:val="001676B8"/>
    <w:rsid w:val="00173C44"/>
    <w:rsid w:val="00175398"/>
    <w:rsid w:val="00180732"/>
    <w:rsid w:val="001845E0"/>
    <w:rsid w:val="001845EE"/>
    <w:rsid w:val="0018712B"/>
    <w:rsid w:val="001919C5"/>
    <w:rsid w:val="00191F88"/>
    <w:rsid w:val="001A1E33"/>
    <w:rsid w:val="001A36F3"/>
    <w:rsid w:val="001A5F7E"/>
    <w:rsid w:val="001A7339"/>
    <w:rsid w:val="001B2112"/>
    <w:rsid w:val="001B3ECF"/>
    <w:rsid w:val="001B4C4A"/>
    <w:rsid w:val="001C2C5F"/>
    <w:rsid w:val="001C3C67"/>
    <w:rsid w:val="001C772D"/>
    <w:rsid w:val="001D21B7"/>
    <w:rsid w:val="001D2B8D"/>
    <w:rsid w:val="001D30C5"/>
    <w:rsid w:val="001D3218"/>
    <w:rsid w:val="001E4036"/>
    <w:rsid w:val="001E50C9"/>
    <w:rsid w:val="001E5599"/>
    <w:rsid w:val="001E6BEA"/>
    <w:rsid w:val="001E7322"/>
    <w:rsid w:val="001F5DBC"/>
    <w:rsid w:val="001F78A8"/>
    <w:rsid w:val="00201CC0"/>
    <w:rsid w:val="0020307C"/>
    <w:rsid w:val="00204940"/>
    <w:rsid w:val="00204F61"/>
    <w:rsid w:val="002076EF"/>
    <w:rsid w:val="00210710"/>
    <w:rsid w:val="00212A5E"/>
    <w:rsid w:val="002141A0"/>
    <w:rsid w:val="002150E8"/>
    <w:rsid w:val="00220A42"/>
    <w:rsid w:val="00220BBE"/>
    <w:rsid w:val="002213F8"/>
    <w:rsid w:val="00221D89"/>
    <w:rsid w:val="00221EE3"/>
    <w:rsid w:val="00225CCF"/>
    <w:rsid w:val="00227184"/>
    <w:rsid w:val="00227392"/>
    <w:rsid w:val="00233D06"/>
    <w:rsid w:val="0023503F"/>
    <w:rsid w:val="00237086"/>
    <w:rsid w:val="002377EB"/>
    <w:rsid w:val="0024554C"/>
    <w:rsid w:val="002468AC"/>
    <w:rsid w:val="00252127"/>
    <w:rsid w:val="00254EAF"/>
    <w:rsid w:val="00256B57"/>
    <w:rsid w:val="00257C0B"/>
    <w:rsid w:val="0026007B"/>
    <w:rsid w:val="002610F7"/>
    <w:rsid w:val="00264967"/>
    <w:rsid w:val="00266C26"/>
    <w:rsid w:val="0027286B"/>
    <w:rsid w:val="00272944"/>
    <w:rsid w:val="00281416"/>
    <w:rsid w:val="002956B6"/>
    <w:rsid w:val="002A1EF6"/>
    <w:rsid w:val="002A6281"/>
    <w:rsid w:val="002A6432"/>
    <w:rsid w:val="002B08EC"/>
    <w:rsid w:val="002C0BF7"/>
    <w:rsid w:val="002C10D8"/>
    <w:rsid w:val="002C1684"/>
    <w:rsid w:val="002D38CA"/>
    <w:rsid w:val="002D6798"/>
    <w:rsid w:val="002D7167"/>
    <w:rsid w:val="002E32A5"/>
    <w:rsid w:val="002E3FB8"/>
    <w:rsid w:val="002E4978"/>
    <w:rsid w:val="002F0CAC"/>
    <w:rsid w:val="002F29E8"/>
    <w:rsid w:val="00302C7D"/>
    <w:rsid w:val="00304010"/>
    <w:rsid w:val="0031156A"/>
    <w:rsid w:val="003133E0"/>
    <w:rsid w:val="00313DE5"/>
    <w:rsid w:val="00315F08"/>
    <w:rsid w:val="00316BEE"/>
    <w:rsid w:val="003201F7"/>
    <w:rsid w:val="00321703"/>
    <w:rsid w:val="00324F5F"/>
    <w:rsid w:val="003267DC"/>
    <w:rsid w:val="00327FBE"/>
    <w:rsid w:val="00332C61"/>
    <w:rsid w:val="00333BCA"/>
    <w:rsid w:val="00335190"/>
    <w:rsid w:val="00336BA1"/>
    <w:rsid w:val="003410C8"/>
    <w:rsid w:val="00342D61"/>
    <w:rsid w:val="0036059F"/>
    <w:rsid w:val="003655E0"/>
    <w:rsid w:val="0037101C"/>
    <w:rsid w:val="0037559A"/>
    <w:rsid w:val="00377031"/>
    <w:rsid w:val="00377B34"/>
    <w:rsid w:val="00382995"/>
    <w:rsid w:val="00392953"/>
    <w:rsid w:val="00394A38"/>
    <w:rsid w:val="00395BB9"/>
    <w:rsid w:val="003A02E8"/>
    <w:rsid w:val="003A1819"/>
    <w:rsid w:val="003A3A4D"/>
    <w:rsid w:val="003A424E"/>
    <w:rsid w:val="003A4542"/>
    <w:rsid w:val="003A6280"/>
    <w:rsid w:val="003B04C6"/>
    <w:rsid w:val="003B2090"/>
    <w:rsid w:val="003B3B0E"/>
    <w:rsid w:val="003B45DB"/>
    <w:rsid w:val="003B7B6F"/>
    <w:rsid w:val="003C011F"/>
    <w:rsid w:val="003C2597"/>
    <w:rsid w:val="003C2BB9"/>
    <w:rsid w:val="003C5146"/>
    <w:rsid w:val="003C7D13"/>
    <w:rsid w:val="003E1498"/>
    <w:rsid w:val="003E7569"/>
    <w:rsid w:val="003E7E0E"/>
    <w:rsid w:val="003F2394"/>
    <w:rsid w:val="003F2E0A"/>
    <w:rsid w:val="003F3AAE"/>
    <w:rsid w:val="003F47C4"/>
    <w:rsid w:val="003F7010"/>
    <w:rsid w:val="0040157E"/>
    <w:rsid w:val="0040359B"/>
    <w:rsid w:val="00405415"/>
    <w:rsid w:val="00406772"/>
    <w:rsid w:val="00406B56"/>
    <w:rsid w:val="004127BB"/>
    <w:rsid w:val="0041752B"/>
    <w:rsid w:val="00420A5D"/>
    <w:rsid w:val="00421EA5"/>
    <w:rsid w:val="00424263"/>
    <w:rsid w:val="0042624A"/>
    <w:rsid w:val="0043168F"/>
    <w:rsid w:val="004331B3"/>
    <w:rsid w:val="00434BD7"/>
    <w:rsid w:val="00435051"/>
    <w:rsid w:val="00436174"/>
    <w:rsid w:val="004363EF"/>
    <w:rsid w:val="00440BBE"/>
    <w:rsid w:val="00441014"/>
    <w:rsid w:val="00444735"/>
    <w:rsid w:val="00444A9B"/>
    <w:rsid w:val="00445696"/>
    <w:rsid w:val="00450C1D"/>
    <w:rsid w:val="004516A2"/>
    <w:rsid w:val="00454DA5"/>
    <w:rsid w:val="0045580D"/>
    <w:rsid w:val="00463CEC"/>
    <w:rsid w:val="00467159"/>
    <w:rsid w:val="00467409"/>
    <w:rsid w:val="0046741F"/>
    <w:rsid w:val="00471006"/>
    <w:rsid w:val="0047199E"/>
    <w:rsid w:val="004743F2"/>
    <w:rsid w:val="00474F57"/>
    <w:rsid w:val="00475B5C"/>
    <w:rsid w:val="00477838"/>
    <w:rsid w:val="00480518"/>
    <w:rsid w:val="00480DE1"/>
    <w:rsid w:val="004824D0"/>
    <w:rsid w:val="00487EC7"/>
    <w:rsid w:val="00491232"/>
    <w:rsid w:val="004927FB"/>
    <w:rsid w:val="00493738"/>
    <w:rsid w:val="004A3AAF"/>
    <w:rsid w:val="004A4ED0"/>
    <w:rsid w:val="004C3668"/>
    <w:rsid w:val="004C441D"/>
    <w:rsid w:val="004C4B71"/>
    <w:rsid w:val="004C6B39"/>
    <w:rsid w:val="004D4D0C"/>
    <w:rsid w:val="004E0CBF"/>
    <w:rsid w:val="004E3807"/>
    <w:rsid w:val="004E5641"/>
    <w:rsid w:val="004E61FA"/>
    <w:rsid w:val="004F27D7"/>
    <w:rsid w:val="004F4E0B"/>
    <w:rsid w:val="004F7D62"/>
    <w:rsid w:val="0050283F"/>
    <w:rsid w:val="00503D70"/>
    <w:rsid w:val="005055A0"/>
    <w:rsid w:val="005059EA"/>
    <w:rsid w:val="00505A54"/>
    <w:rsid w:val="00505AE8"/>
    <w:rsid w:val="00512113"/>
    <w:rsid w:val="00512AFA"/>
    <w:rsid w:val="00513877"/>
    <w:rsid w:val="00516713"/>
    <w:rsid w:val="00520740"/>
    <w:rsid w:val="0052210F"/>
    <w:rsid w:val="00523049"/>
    <w:rsid w:val="00523BAB"/>
    <w:rsid w:val="005240F7"/>
    <w:rsid w:val="00532DD1"/>
    <w:rsid w:val="00534E56"/>
    <w:rsid w:val="0053762E"/>
    <w:rsid w:val="00547131"/>
    <w:rsid w:val="00553C53"/>
    <w:rsid w:val="00557F5C"/>
    <w:rsid w:val="00562DD1"/>
    <w:rsid w:val="0057315E"/>
    <w:rsid w:val="0057437A"/>
    <w:rsid w:val="00576B58"/>
    <w:rsid w:val="0057777D"/>
    <w:rsid w:val="005819CC"/>
    <w:rsid w:val="00584566"/>
    <w:rsid w:val="00585DA7"/>
    <w:rsid w:val="00585F3F"/>
    <w:rsid w:val="00586632"/>
    <w:rsid w:val="00590E37"/>
    <w:rsid w:val="00597C97"/>
    <w:rsid w:val="00597D4B"/>
    <w:rsid w:val="005A07CC"/>
    <w:rsid w:val="005A13AE"/>
    <w:rsid w:val="005A23C7"/>
    <w:rsid w:val="005A6067"/>
    <w:rsid w:val="005A765F"/>
    <w:rsid w:val="005B352A"/>
    <w:rsid w:val="005C01CD"/>
    <w:rsid w:val="005C1F8C"/>
    <w:rsid w:val="005C2587"/>
    <w:rsid w:val="005C50B4"/>
    <w:rsid w:val="005C5AD1"/>
    <w:rsid w:val="005D156A"/>
    <w:rsid w:val="005D44FB"/>
    <w:rsid w:val="005D46A0"/>
    <w:rsid w:val="005E0A90"/>
    <w:rsid w:val="005E14A0"/>
    <w:rsid w:val="005E2401"/>
    <w:rsid w:val="005E258C"/>
    <w:rsid w:val="005E2705"/>
    <w:rsid w:val="005E44EE"/>
    <w:rsid w:val="005E5A1B"/>
    <w:rsid w:val="005E5E40"/>
    <w:rsid w:val="005E6DE5"/>
    <w:rsid w:val="005E6DF0"/>
    <w:rsid w:val="005E7DA9"/>
    <w:rsid w:val="005F0E37"/>
    <w:rsid w:val="005F1C96"/>
    <w:rsid w:val="005F2071"/>
    <w:rsid w:val="005F3E7F"/>
    <w:rsid w:val="005F58E4"/>
    <w:rsid w:val="005F5D9E"/>
    <w:rsid w:val="005F6315"/>
    <w:rsid w:val="005F6DE8"/>
    <w:rsid w:val="00603900"/>
    <w:rsid w:val="0060468C"/>
    <w:rsid w:val="006048A8"/>
    <w:rsid w:val="00604E2C"/>
    <w:rsid w:val="00605242"/>
    <w:rsid w:val="00616BCD"/>
    <w:rsid w:val="006210E1"/>
    <w:rsid w:val="0062178D"/>
    <w:rsid w:val="00622E90"/>
    <w:rsid w:val="0062629C"/>
    <w:rsid w:val="00634276"/>
    <w:rsid w:val="00643688"/>
    <w:rsid w:val="00646952"/>
    <w:rsid w:val="006630D2"/>
    <w:rsid w:val="0066664F"/>
    <w:rsid w:val="006671B5"/>
    <w:rsid w:val="00667C80"/>
    <w:rsid w:val="00672AE3"/>
    <w:rsid w:val="00675326"/>
    <w:rsid w:val="00682326"/>
    <w:rsid w:val="00686E24"/>
    <w:rsid w:val="00687C30"/>
    <w:rsid w:val="00690664"/>
    <w:rsid w:val="00690A2D"/>
    <w:rsid w:val="00692516"/>
    <w:rsid w:val="00693256"/>
    <w:rsid w:val="00695896"/>
    <w:rsid w:val="00696A78"/>
    <w:rsid w:val="00696B5C"/>
    <w:rsid w:val="006A5C26"/>
    <w:rsid w:val="006A5FE8"/>
    <w:rsid w:val="006A6FC1"/>
    <w:rsid w:val="006B35C8"/>
    <w:rsid w:val="006B4EB6"/>
    <w:rsid w:val="006C0708"/>
    <w:rsid w:val="006C197D"/>
    <w:rsid w:val="006C2D0F"/>
    <w:rsid w:val="006D14F6"/>
    <w:rsid w:val="006D30B2"/>
    <w:rsid w:val="006D3623"/>
    <w:rsid w:val="006D52F1"/>
    <w:rsid w:val="006E054A"/>
    <w:rsid w:val="006E3534"/>
    <w:rsid w:val="006E355F"/>
    <w:rsid w:val="006E54F2"/>
    <w:rsid w:val="006E6CE5"/>
    <w:rsid w:val="006F025B"/>
    <w:rsid w:val="006F0FA4"/>
    <w:rsid w:val="006F1204"/>
    <w:rsid w:val="006F1510"/>
    <w:rsid w:val="006F1979"/>
    <w:rsid w:val="006F37AD"/>
    <w:rsid w:val="006F4A47"/>
    <w:rsid w:val="00700197"/>
    <w:rsid w:val="00701303"/>
    <w:rsid w:val="00701BBA"/>
    <w:rsid w:val="00702153"/>
    <w:rsid w:val="0070393E"/>
    <w:rsid w:val="00703DC3"/>
    <w:rsid w:val="00706CE7"/>
    <w:rsid w:val="007071AD"/>
    <w:rsid w:val="00707B6C"/>
    <w:rsid w:val="00711CDF"/>
    <w:rsid w:val="00713818"/>
    <w:rsid w:val="007170E0"/>
    <w:rsid w:val="007224F7"/>
    <w:rsid w:val="0072334D"/>
    <w:rsid w:val="007259A3"/>
    <w:rsid w:val="007262EE"/>
    <w:rsid w:val="00727CA7"/>
    <w:rsid w:val="0073296E"/>
    <w:rsid w:val="0073705C"/>
    <w:rsid w:val="00740FDD"/>
    <w:rsid w:val="00741DD8"/>
    <w:rsid w:val="007421E2"/>
    <w:rsid w:val="00744346"/>
    <w:rsid w:val="00753D78"/>
    <w:rsid w:val="00754BC3"/>
    <w:rsid w:val="007562FE"/>
    <w:rsid w:val="0075668E"/>
    <w:rsid w:val="00757056"/>
    <w:rsid w:val="00757807"/>
    <w:rsid w:val="007609D4"/>
    <w:rsid w:val="0076341A"/>
    <w:rsid w:val="007663EB"/>
    <w:rsid w:val="00770919"/>
    <w:rsid w:val="0077493B"/>
    <w:rsid w:val="007805A4"/>
    <w:rsid w:val="0078412A"/>
    <w:rsid w:val="00786BF0"/>
    <w:rsid w:val="007878DF"/>
    <w:rsid w:val="007905D7"/>
    <w:rsid w:val="00790ACD"/>
    <w:rsid w:val="00791E56"/>
    <w:rsid w:val="007933C4"/>
    <w:rsid w:val="007939DE"/>
    <w:rsid w:val="00793E61"/>
    <w:rsid w:val="007A0DB3"/>
    <w:rsid w:val="007A466B"/>
    <w:rsid w:val="007C3FF2"/>
    <w:rsid w:val="007C4563"/>
    <w:rsid w:val="007C5668"/>
    <w:rsid w:val="007C6992"/>
    <w:rsid w:val="007D2CC7"/>
    <w:rsid w:val="007E1451"/>
    <w:rsid w:val="007E24F0"/>
    <w:rsid w:val="007E424E"/>
    <w:rsid w:val="007E4C20"/>
    <w:rsid w:val="007F25F3"/>
    <w:rsid w:val="007F2905"/>
    <w:rsid w:val="007F4B67"/>
    <w:rsid w:val="007F541E"/>
    <w:rsid w:val="007F5E33"/>
    <w:rsid w:val="007F7988"/>
    <w:rsid w:val="00803B73"/>
    <w:rsid w:val="00810F7E"/>
    <w:rsid w:val="0081364B"/>
    <w:rsid w:val="00816491"/>
    <w:rsid w:val="00816EE3"/>
    <w:rsid w:val="0081798F"/>
    <w:rsid w:val="00822D95"/>
    <w:rsid w:val="008236ED"/>
    <w:rsid w:val="00824EE8"/>
    <w:rsid w:val="0082727F"/>
    <w:rsid w:val="00827BE2"/>
    <w:rsid w:val="008330FA"/>
    <w:rsid w:val="0083445D"/>
    <w:rsid w:val="00837726"/>
    <w:rsid w:val="008379DE"/>
    <w:rsid w:val="0084458C"/>
    <w:rsid w:val="00844CC6"/>
    <w:rsid w:val="0084597B"/>
    <w:rsid w:val="008462AE"/>
    <w:rsid w:val="008468AB"/>
    <w:rsid w:val="00847132"/>
    <w:rsid w:val="00847F6E"/>
    <w:rsid w:val="00852F5C"/>
    <w:rsid w:val="00865EC7"/>
    <w:rsid w:val="00871588"/>
    <w:rsid w:val="00871F47"/>
    <w:rsid w:val="0087223F"/>
    <w:rsid w:val="0087478A"/>
    <w:rsid w:val="008754E9"/>
    <w:rsid w:val="00876C4B"/>
    <w:rsid w:val="00886551"/>
    <w:rsid w:val="00890814"/>
    <w:rsid w:val="0089282F"/>
    <w:rsid w:val="00897892"/>
    <w:rsid w:val="008A5B98"/>
    <w:rsid w:val="008A65F2"/>
    <w:rsid w:val="008A79DA"/>
    <w:rsid w:val="008B0D69"/>
    <w:rsid w:val="008B394A"/>
    <w:rsid w:val="008C0EDE"/>
    <w:rsid w:val="008C14A4"/>
    <w:rsid w:val="008C4C20"/>
    <w:rsid w:val="008C4D3D"/>
    <w:rsid w:val="008C58E5"/>
    <w:rsid w:val="008D3158"/>
    <w:rsid w:val="008D4069"/>
    <w:rsid w:val="008D7027"/>
    <w:rsid w:val="008E2642"/>
    <w:rsid w:val="008E34D1"/>
    <w:rsid w:val="008E4E71"/>
    <w:rsid w:val="008E5D8A"/>
    <w:rsid w:val="008E6277"/>
    <w:rsid w:val="008F0B01"/>
    <w:rsid w:val="008F0B14"/>
    <w:rsid w:val="008F2EC0"/>
    <w:rsid w:val="008F5782"/>
    <w:rsid w:val="008F5958"/>
    <w:rsid w:val="00902B82"/>
    <w:rsid w:val="009052A7"/>
    <w:rsid w:val="00905CA5"/>
    <w:rsid w:val="00905CF5"/>
    <w:rsid w:val="00905D2E"/>
    <w:rsid w:val="0091362A"/>
    <w:rsid w:val="009152B0"/>
    <w:rsid w:val="009229D7"/>
    <w:rsid w:val="00930AB5"/>
    <w:rsid w:val="00934B2E"/>
    <w:rsid w:val="00934DEA"/>
    <w:rsid w:val="00937032"/>
    <w:rsid w:val="00941470"/>
    <w:rsid w:val="00942C64"/>
    <w:rsid w:val="00943EAA"/>
    <w:rsid w:val="00944483"/>
    <w:rsid w:val="00945DC5"/>
    <w:rsid w:val="0095040F"/>
    <w:rsid w:val="00951877"/>
    <w:rsid w:val="009522C4"/>
    <w:rsid w:val="0095305D"/>
    <w:rsid w:val="0096490E"/>
    <w:rsid w:val="0096722C"/>
    <w:rsid w:val="009673E9"/>
    <w:rsid w:val="0097117D"/>
    <w:rsid w:val="00976445"/>
    <w:rsid w:val="00980DFB"/>
    <w:rsid w:val="00983558"/>
    <w:rsid w:val="00994255"/>
    <w:rsid w:val="00996708"/>
    <w:rsid w:val="009A6E10"/>
    <w:rsid w:val="009B0264"/>
    <w:rsid w:val="009B0CB5"/>
    <w:rsid w:val="009B308A"/>
    <w:rsid w:val="009C5D4E"/>
    <w:rsid w:val="009D4983"/>
    <w:rsid w:val="009D629A"/>
    <w:rsid w:val="009D7850"/>
    <w:rsid w:val="009E6354"/>
    <w:rsid w:val="009E763F"/>
    <w:rsid w:val="009F0367"/>
    <w:rsid w:val="009F25BB"/>
    <w:rsid w:val="009F27E1"/>
    <w:rsid w:val="009F32DC"/>
    <w:rsid w:val="009F4A46"/>
    <w:rsid w:val="00A02DED"/>
    <w:rsid w:val="00A13AFC"/>
    <w:rsid w:val="00A15268"/>
    <w:rsid w:val="00A2000C"/>
    <w:rsid w:val="00A279FC"/>
    <w:rsid w:val="00A31196"/>
    <w:rsid w:val="00A31C95"/>
    <w:rsid w:val="00A332AB"/>
    <w:rsid w:val="00A343F3"/>
    <w:rsid w:val="00A34752"/>
    <w:rsid w:val="00A3671B"/>
    <w:rsid w:val="00A41062"/>
    <w:rsid w:val="00A41A73"/>
    <w:rsid w:val="00A55ECC"/>
    <w:rsid w:val="00A577CF"/>
    <w:rsid w:val="00A66630"/>
    <w:rsid w:val="00A6785B"/>
    <w:rsid w:val="00A70D9F"/>
    <w:rsid w:val="00A718A7"/>
    <w:rsid w:val="00A72ADC"/>
    <w:rsid w:val="00A7369F"/>
    <w:rsid w:val="00A73CA3"/>
    <w:rsid w:val="00A74C68"/>
    <w:rsid w:val="00A7525E"/>
    <w:rsid w:val="00A772FB"/>
    <w:rsid w:val="00A7792E"/>
    <w:rsid w:val="00A81C96"/>
    <w:rsid w:val="00A84147"/>
    <w:rsid w:val="00A863D0"/>
    <w:rsid w:val="00A86849"/>
    <w:rsid w:val="00A86E7D"/>
    <w:rsid w:val="00A90941"/>
    <w:rsid w:val="00A928DE"/>
    <w:rsid w:val="00AA0588"/>
    <w:rsid w:val="00AA3490"/>
    <w:rsid w:val="00AA6A6E"/>
    <w:rsid w:val="00AB2DA3"/>
    <w:rsid w:val="00AB553A"/>
    <w:rsid w:val="00AC1294"/>
    <w:rsid w:val="00AC165C"/>
    <w:rsid w:val="00AC18A1"/>
    <w:rsid w:val="00AC1BF5"/>
    <w:rsid w:val="00AC1CBD"/>
    <w:rsid w:val="00AC4572"/>
    <w:rsid w:val="00AC6452"/>
    <w:rsid w:val="00AD0E99"/>
    <w:rsid w:val="00AD148A"/>
    <w:rsid w:val="00AD29BB"/>
    <w:rsid w:val="00AD2BF7"/>
    <w:rsid w:val="00AD5653"/>
    <w:rsid w:val="00AD6492"/>
    <w:rsid w:val="00AD679D"/>
    <w:rsid w:val="00AD6907"/>
    <w:rsid w:val="00AD6B3B"/>
    <w:rsid w:val="00AD725A"/>
    <w:rsid w:val="00AD7FCB"/>
    <w:rsid w:val="00AE1479"/>
    <w:rsid w:val="00AE1E3E"/>
    <w:rsid w:val="00AE23AE"/>
    <w:rsid w:val="00AE3BDA"/>
    <w:rsid w:val="00AE6F9F"/>
    <w:rsid w:val="00AE75AC"/>
    <w:rsid w:val="00AE7FEA"/>
    <w:rsid w:val="00AF109E"/>
    <w:rsid w:val="00AF1B36"/>
    <w:rsid w:val="00AF39EC"/>
    <w:rsid w:val="00AF436D"/>
    <w:rsid w:val="00AF5270"/>
    <w:rsid w:val="00AF5B99"/>
    <w:rsid w:val="00B00EA0"/>
    <w:rsid w:val="00B03D8F"/>
    <w:rsid w:val="00B109CF"/>
    <w:rsid w:val="00B1198C"/>
    <w:rsid w:val="00B12830"/>
    <w:rsid w:val="00B15D7F"/>
    <w:rsid w:val="00B1748B"/>
    <w:rsid w:val="00B20267"/>
    <w:rsid w:val="00B2220A"/>
    <w:rsid w:val="00B22879"/>
    <w:rsid w:val="00B23C01"/>
    <w:rsid w:val="00B315CD"/>
    <w:rsid w:val="00B3685C"/>
    <w:rsid w:val="00B40720"/>
    <w:rsid w:val="00B465A7"/>
    <w:rsid w:val="00B47036"/>
    <w:rsid w:val="00B5373B"/>
    <w:rsid w:val="00B53D27"/>
    <w:rsid w:val="00B556C0"/>
    <w:rsid w:val="00B60AC0"/>
    <w:rsid w:val="00B61810"/>
    <w:rsid w:val="00B64E65"/>
    <w:rsid w:val="00B6521B"/>
    <w:rsid w:val="00B67FED"/>
    <w:rsid w:val="00B70FE4"/>
    <w:rsid w:val="00B71625"/>
    <w:rsid w:val="00B71D18"/>
    <w:rsid w:val="00B7353E"/>
    <w:rsid w:val="00B74DA9"/>
    <w:rsid w:val="00B75FB0"/>
    <w:rsid w:val="00B7608D"/>
    <w:rsid w:val="00B77457"/>
    <w:rsid w:val="00B77A5E"/>
    <w:rsid w:val="00B80208"/>
    <w:rsid w:val="00B86F8D"/>
    <w:rsid w:val="00B904C8"/>
    <w:rsid w:val="00B9579F"/>
    <w:rsid w:val="00BA313E"/>
    <w:rsid w:val="00BA6532"/>
    <w:rsid w:val="00BB3300"/>
    <w:rsid w:val="00BB54DA"/>
    <w:rsid w:val="00BB67F6"/>
    <w:rsid w:val="00BC6084"/>
    <w:rsid w:val="00BD00E6"/>
    <w:rsid w:val="00BD6133"/>
    <w:rsid w:val="00BE015B"/>
    <w:rsid w:val="00BE341D"/>
    <w:rsid w:val="00BE361A"/>
    <w:rsid w:val="00BE5470"/>
    <w:rsid w:val="00BF0096"/>
    <w:rsid w:val="00BF45B3"/>
    <w:rsid w:val="00BF4C70"/>
    <w:rsid w:val="00BF6F18"/>
    <w:rsid w:val="00C0171E"/>
    <w:rsid w:val="00C02832"/>
    <w:rsid w:val="00C04418"/>
    <w:rsid w:val="00C04984"/>
    <w:rsid w:val="00C07147"/>
    <w:rsid w:val="00C10856"/>
    <w:rsid w:val="00C109BF"/>
    <w:rsid w:val="00C112DD"/>
    <w:rsid w:val="00C135E7"/>
    <w:rsid w:val="00C15072"/>
    <w:rsid w:val="00C15BF7"/>
    <w:rsid w:val="00C16B87"/>
    <w:rsid w:val="00C21279"/>
    <w:rsid w:val="00C225BF"/>
    <w:rsid w:val="00C22DBB"/>
    <w:rsid w:val="00C23545"/>
    <w:rsid w:val="00C2768D"/>
    <w:rsid w:val="00C31405"/>
    <w:rsid w:val="00C32E0F"/>
    <w:rsid w:val="00C371BD"/>
    <w:rsid w:val="00C41087"/>
    <w:rsid w:val="00C4448E"/>
    <w:rsid w:val="00C45992"/>
    <w:rsid w:val="00C47BFD"/>
    <w:rsid w:val="00C53BD4"/>
    <w:rsid w:val="00C55769"/>
    <w:rsid w:val="00C60E28"/>
    <w:rsid w:val="00C63836"/>
    <w:rsid w:val="00C64931"/>
    <w:rsid w:val="00C652CB"/>
    <w:rsid w:val="00C70846"/>
    <w:rsid w:val="00C817DE"/>
    <w:rsid w:val="00C81DC3"/>
    <w:rsid w:val="00C8572D"/>
    <w:rsid w:val="00C93AD5"/>
    <w:rsid w:val="00C96567"/>
    <w:rsid w:val="00C9696C"/>
    <w:rsid w:val="00CA1A0C"/>
    <w:rsid w:val="00CA2831"/>
    <w:rsid w:val="00CA63EE"/>
    <w:rsid w:val="00CB0F6D"/>
    <w:rsid w:val="00CB1DBE"/>
    <w:rsid w:val="00CB2216"/>
    <w:rsid w:val="00CB2DE6"/>
    <w:rsid w:val="00CB3203"/>
    <w:rsid w:val="00CB3583"/>
    <w:rsid w:val="00CB387F"/>
    <w:rsid w:val="00CB3CA2"/>
    <w:rsid w:val="00CB713D"/>
    <w:rsid w:val="00CC0BA6"/>
    <w:rsid w:val="00CC11DE"/>
    <w:rsid w:val="00CC2AEF"/>
    <w:rsid w:val="00CC2FFC"/>
    <w:rsid w:val="00CD6390"/>
    <w:rsid w:val="00CE4784"/>
    <w:rsid w:val="00CE7CF8"/>
    <w:rsid w:val="00CF002A"/>
    <w:rsid w:val="00CF343F"/>
    <w:rsid w:val="00CF3EB2"/>
    <w:rsid w:val="00CF4239"/>
    <w:rsid w:val="00D055DE"/>
    <w:rsid w:val="00D071A6"/>
    <w:rsid w:val="00D10F6F"/>
    <w:rsid w:val="00D1247B"/>
    <w:rsid w:val="00D21324"/>
    <w:rsid w:val="00D223F0"/>
    <w:rsid w:val="00D2460F"/>
    <w:rsid w:val="00D26992"/>
    <w:rsid w:val="00D30163"/>
    <w:rsid w:val="00D318F8"/>
    <w:rsid w:val="00D4535A"/>
    <w:rsid w:val="00D503F3"/>
    <w:rsid w:val="00D505CF"/>
    <w:rsid w:val="00D52B1C"/>
    <w:rsid w:val="00D53D5C"/>
    <w:rsid w:val="00D54016"/>
    <w:rsid w:val="00D57399"/>
    <w:rsid w:val="00D61B58"/>
    <w:rsid w:val="00D663C7"/>
    <w:rsid w:val="00D806B5"/>
    <w:rsid w:val="00D806E5"/>
    <w:rsid w:val="00D85243"/>
    <w:rsid w:val="00D86B3B"/>
    <w:rsid w:val="00D873A8"/>
    <w:rsid w:val="00D91C86"/>
    <w:rsid w:val="00D95065"/>
    <w:rsid w:val="00D96A2D"/>
    <w:rsid w:val="00D97F87"/>
    <w:rsid w:val="00DA7A4C"/>
    <w:rsid w:val="00DA7C1C"/>
    <w:rsid w:val="00DA7DAB"/>
    <w:rsid w:val="00DB3183"/>
    <w:rsid w:val="00DB47CC"/>
    <w:rsid w:val="00DC413A"/>
    <w:rsid w:val="00DC4F80"/>
    <w:rsid w:val="00DC6DBA"/>
    <w:rsid w:val="00DD451E"/>
    <w:rsid w:val="00DE1013"/>
    <w:rsid w:val="00DE23DA"/>
    <w:rsid w:val="00DE3264"/>
    <w:rsid w:val="00DF0EF8"/>
    <w:rsid w:val="00DF22D6"/>
    <w:rsid w:val="00DF230C"/>
    <w:rsid w:val="00DF232B"/>
    <w:rsid w:val="00DF3411"/>
    <w:rsid w:val="00DF3D48"/>
    <w:rsid w:val="00DF7E1F"/>
    <w:rsid w:val="00E03D4B"/>
    <w:rsid w:val="00E07BD2"/>
    <w:rsid w:val="00E07D6C"/>
    <w:rsid w:val="00E10D75"/>
    <w:rsid w:val="00E114C0"/>
    <w:rsid w:val="00E14C5D"/>
    <w:rsid w:val="00E16DCA"/>
    <w:rsid w:val="00E206FB"/>
    <w:rsid w:val="00E2086C"/>
    <w:rsid w:val="00E23ED7"/>
    <w:rsid w:val="00E252A6"/>
    <w:rsid w:val="00E253F6"/>
    <w:rsid w:val="00E25E34"/>
    <w:rsid w:val="00E30336"/>
    <w:rsid w:val="00E334C8"/>
    <w:rsid w:val="00E33E04"/>
    <w:rsid w:val="00E36CB9"/>
    <w:rsid w:val="00E41F8D"/>
    <w:rsid w:val="00E42298"/>
    <w:rsid w:val="00E4443C"/>
    <w:rsid w:val="00E44688"/>
    <w:rsid w:val="00E45676"/>
    <w:rsid w:val="00E5560E"/>
    <w:rsid w:val="00E55D51"/>
    <w:rsid w:val="00E61249"/>
    <w:rsid w:val="00E62214"/>
    <w:rsid w:val="00E63796"/>
    <w:rsid w:val="00E701E0"/>
    <w:rsid w:val="00E71749"/>
    <w:rsid w:val="00E72413"/>
    <w:rsid w:val="00E739E0"/>
    <w:rsid w:val="00E74282"/>
    <w:rsid w:val="00E768CB"/>
    <w:rsid w:val="00E77EF0"/>
    <w:rsid w:val="00E823AE"/>
    <w:rsid w:val="00E82453"/>
    <w:rsid w:val="00E8469C"/>
    <w:rsid w:val="00E87663"/>
    <w:rsid w:val="00E910F2"/>
    <w:rsid w:val="00E9382A"/>
    <w:rsid w:val="00E9497D"/>
    <w:rsid w:val="00EA0604"/>
    <w:rsid w:val="00EA3226"/>
    <w:rsid w:val="00EA61AD"/>
    <w:rsid w:val="00EA7137"/>
    <w:rsid w:val="00EB6288"/>
    <w:rsid w:val="00EC07D2"/>
    <w:rsid w:val="00EC5B72"/>
    <w:rsid w:val="00EC6414"/>
    <w:rsid w:val="00ED0D3D"/>
    <w:rsid w:val="00EE69A9"/>
    <w:rsid w:val="00EF23AD"/>
    <w:rsid w:val="00EF36D9"/>
    <w:rsid w:val="00EF49EC"/>
    <w:rsid w:val="00F02DC8"/>
    <w:rsid w:val="00F07F24"/>
    <w:rsid w:val="00F10AD4"/>
    <w:rsid w:val="00F1149D"/>
    <w:rsid w:val="00F13640"/>
    <w:rsid w:val="00F13B00"/>
    <w:rsid w:val="00F159F1"/>
    <w:rsid w:val="00F17B20"/>
    <w:rsid w:val="00F250B4"/>
    <w:rsid w:val="00F2704D"/>
    <w:rsid w:val="00F27D48"/>
    <w:rsid w:val="00F30692"/>
    <w:rsid w:val="00F309A6"/>
    <w:rsid w:val="00F30F46"/>
    <w:rsid w:val="00F31552"/>
    <w:rsid w:val="00F33BEE"/>
    <w:rsid w:val="00F3512B"/>
    <w:rsid w:val="00F35D1B"/>
    <w:rsid w:val="00F414A0"/>
    <w:rsid w:val="00F4151B"/>
    <w:rsid w:val="00F42E66"/>
    <w:rsid w:val="00F45170"/>
    <w:rsid w:val="00F468F7"/>
    <w:rsid w:val="00F50815"/>
    <w:rsid w:val="00F5251B"/>
    <w:rsid w:val="00F52B34"/>
    <w:rsid w:val="00F57FEC"/>
    <w:rsid w:val="00F65544"/>
    <w:rsid w:val="00F66DF2"/>
    <w:rsid w:val="00F70C87"/>
    <w:rsid w:val="00F70E5A"/>
    <w:rsid w:val="00F70E86"/>
    <w:rsid w:val="00F732A3"/>
    <w:rsid w:val="00F76AC7"/>
    <w:rsid w:val="00F81325"/>
    <w:rsid w:val="00F844D7"/>
    <w:rsid w:val="00F92106"/>
    <w:rsid w:val="00F92973"/>
    <w:rsid w:val="00F959FE"/>
    <w:rsid w:val="00F95A19"/>
    <w:rsid w:val="00F96ECD"/>
    <w:rsid w:val="00FA05A0"/>
    <w:rsid w:val="00FA3C9B"/>
    <w:rsid w:val="00FA41CA"/>
    <w:rsid w:val="00FA427D"/>
    <w:rsid w:val="00FA5ED6"/>
    <w:rsid w:val="00FB7320"/>
    <w:rsid w:val="00FB7468"/>
    <w:rsid w:val="00FC09B2"/>
    <w:rsid w:val="00FC1D7B"/>
    <w:rsid w:val="00FC3D0B"/>
    <w:rsid w:val="00FD176E"/>
    <w:rsid w:val="00FD35CA"/>
    <w:rsid w:val="00FD4370"/>
    <w:rsid w:val="00FD652D"/>
    <w:rsid w:val="00FE080C"/>
    <w:rsid w:val="00FE23FC"/>
    <w:rsid w:val="00FE3CD4"/>
    <w:rsid w:val="00FE3D9D"/>
    <w:rsid w:val="00FE583A"/>
    <w:rsid w:val="00FE66F9"/>
    <w:rsid w:val="00FE683D"/>
    <w:rsid w:val="00FE69C8"/>
    <w:rsid w:val="00FE76F3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EEF76"/>
  <w15:docId w15:val="{DD601B04-0003-49D3-B925-E41C822C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3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3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3877"/>
  </w:style>
  <w:style w:type="paragraph" w:styleId="a8">
    <w:name w:val="footer"/>
    <w:basedOn w:val="a"/>
    <w:link w:val="a9"/>
    <w:uiPriority w:val="99"/>
    <w:unhideWhenUsed/>
    <w:rsid w:val="00513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52F-8AA5-4E82-B8EA-42942B74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蓬田　剛志</dc:creator>
  <cp:lastModifiedBy>koori0079 松野哲士</cp:lastModifiedBy>
  <cp:revision>7</cp:revision>
  <cp:lastPrinted>2022-11-19T22:01:00Z</cp:lastPrinted>
  <dcterms:created xsi:type="dcterms:W3CDTF">2018-12-04T10:00:00Z</dcterms:created>
  <dcterms:modified xsi:type="dcterms:W3CDTF">2022-11-19T22:01:00Z</dcterms:modified>
</cp:coreProperties>
</file>